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9" w:rsidRPr="007C05E1" w:rsidRDefault="00CE09D9" w:rsidP="00E074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5E1" w:rsidRDefault="004220F1" w:rsidP="007C05E1">
      <w:pPr>
        <w:pStyle w:val="a4"/>
        <w:rPr>
          <w:rFonts w:ascii="Times New Roman" w:hAnsi="Times New Roman" w:cs="Times New Roman"/>
          <w:sz w:val="28"/>
          <w:szCs w:val="28"/>
        </w:rPr>
      </w:pPr>
      <w:r w:rsidRPr="007C0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C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E1" w:rsidRDefault="007C05E1" w:rsidP="007C05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</w:t>
      </w:r>
    </w:p>
    <w:p w:rsidR="007C05E1" w:rsidRDefault="007C05E1" w:rsidP="007C05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Директор МБУ «Районный          </w:t>
      </w:r>
    </w:p>
    <w:p w:rsidR="007C05E1" w:rsidRDefault="007C05E1" w:rsidP="007C05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дом культуры Курчалоевского   </w:t>
      </w:r>
    </w:p>
    <w:p w:rsidR="007C05E1" w:rsidRDefault="007C05E1" w:rsidP="007C05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района»                                                                                                                                                              </w:t>
      </w:r>
    </w:p>
    <w:p w:rsidR="007C05E1" w:rsidRDefault="007C05E1" w:rsidP="007C05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C05E1" w:rsidRDefault="007C05E1" w:rsidP="007C05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___________ Б.О. Салманиев</w:t>
      </w:r>
    </w:p>
    <w:p w:rsidR="00B344A2" w:rsidRPr="007C05E1" w:rsidRDefault="007C05E1" w:rsidP="007C05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«___» __________ 2021г</w:t>
      </w:r>
    </w:p>
    <w:p w:rsidR="00B344A2" w:rsidRPr="007C05E1" w:rsidRDefault="00B344A2" w:rsidP="00B344A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7C05E1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E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16795" w:rsidRPr="007C05E1" w:rsidRDefault="00DF24E4" w:rsidP="006167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E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7C05E1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7C05E1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7C05E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7C05E1">
        <w:rPr>
          <w:rFonts w:ascii="Times New Roman" w:hAnsi="Times New Roman" w:cs="Times New Roman"/>
          <w:b/>
          <w:sz w:val="28"/>
          <w:szCs w:val="28"/>
        </w:rPr>
        <w:t>»</w:t>
      </w:r>
      <w:r w:rsidR="007A2250" w:rsidRPr="007C05E1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экстремизму и терроризму </w:t>
      </w:r>
      <w:r w:rsidR="00BA0AEC" w:rsidRPr="007C05E1">
        <w:rPr>
          <w:rFonts w:ascii="Times New Roman" w:hAnsi="Times New Roman" w:cs="Times New Roman"/>
          <w:b/>
          <w:sz w:val="28"/>
          <w:szCs w:val="28"/>
        </w:rPr>
        <w:t>на</w:t>
      </w:r>
      <w:r w:rsidR="00BD15E6" w:rsidRPr="007C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795" w:rsidRPr="007C05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16795" w:rsidRPr="007C05E1">
        <w:rPr>
          <w:rFonts w:ascii="Times New Roman" w:hAnsi="Times New Roman" w:cs="Times New Roman"/>
          <w:b/>
          <w:sz w:val="28"/>
          <w:szCs w:val="28"/>
        </w:rPr>
        <w:t xml:space="preserve"> – квартал 2021г.</w:t>
      </w:r>
    </w:p>
    <w:p w:rsidR="00B56C51" w:rsidRPr="007C05E1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59"/>
        <w:gridCol w:w="3971"/>
        <w:gridCol w:w="4542"/>
      </w:tblGrid>
      <w:tr w:rsidR="00BD1811" w:rsidRPr="007C05E1" w:rsidTr="00544E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7C05E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44EDD" w:rsidRPr="007C05E1" w:rsidTr="00404A10">
        <w:trPr>
          <w:trHeight w:val="138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7C05E1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44EDD" w:rsidRPr="007C05E1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7C05E1" w:rsidRDefault="00544EDD" w:rsidP="005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DD" w:rsidRPr="007C05E1" w:rsidRDefault="00544EDD" w:rsidP="005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616795"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у: 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это зло!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544EDD" w:rsidRPr="007C05E1" w:rsidRDefault="00616795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Ил</w:t>
            </w:r>
            <w:r w:rsidR="00544EDD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с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х</w:t>
            </w:r>
            <w:r w:rsidR="00544EDD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ан-Юртов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ултаев </w:t>
            </w:r>
            <w:r w:rsidR="00616795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.М.</w:t>
            </w:r>
          </w:p>
          <w:p w:rsidR="00544EDD" w:rsidRPr="007C05E1" w:rsidRDefault="00616795" w:rsidP="00544EDD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з</w:t>
            </w:r>
            <w:r w:rsidR="00544EDD" w:rsidRPr="007C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7C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</w:t>
            </w:r>
            <w:r w:rsidR="00544EDD" w:rsidRPr="007C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4EDD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Илс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х</w:t>
            </w:r>
            <w:r w:rsidR="00544EDD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ан-Юртовского сельского поселения</w:t>
            </w:r>
          </w:p>
          <w:p w:rsidR="00544EDD" w:rsidRPr="007C05E1" w:rsidRDefault="00616795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Усаева Т.Х.</w:t>
            </w:r>
          </w:p>
        </w:tc>
      </w:tr>
      <w:tr w:rsidR="00544EDD" w:rsidRPr="007C05E1" w:rsidTr="006104A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7C05E1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44EDD" w:rsidRPr="007C05E1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7C05E1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профилактике экстремизма и 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 «Игра со смертью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августа </w:t>
            </w:r>
          </w:p>
          <w:p w:rsidR="00544EDD" w:rsidRPr="007C05E1" w:rsidRDefault="00544EDD" w:rsidP="00384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Илс</w:t>
            </w:r>
            <w:r w:rsidR="00616795" w:rsidRPr="007C05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ан-Юртовского 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616795" w:rsidRPr="007C05E1" w:rsidRDefault="00616795" w:rsidP="00616795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.о. заведующего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ома культуры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Илсхан-Юртовского сельского поселения</w:t>
            </w:r>
          </w:p>
          <w:p w:rsidR="00544EDD" w:rsidRPr="007C05E1" w:rsidRDefault="00616795" w:rsidP="00616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Усаева Т.Х.</w:t>
            </w:r>
          </w:p>
        </w:tc>
      </w:tr>
      <w:tr w:rsidR="00544EDD" w:rsidRPr="007C05E1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7C05E1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Беседы по противодействию терроризму и экстремизму: «Терроризм – его истоки и последствия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Учимся правильным действиям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Регитинского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544EDD" w:rsidRPr="007C05E1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Хиди-Хутор Хиди-Хуторского сельского поселения Эламбаева З.А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Цагаев </w:t>
            </w:r>
            <w:r w:rsidR="00616795" w:rsidRPr="007C05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.М.                                         Заведующая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ома культуры Цоци-Юртовского сельского поселения </w:t>
            </w:r>
            <w:r w:rsidR="00616795"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Умаева А.П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Регитинского сельского поселения </w:t>
            </w:r>
            <w:r w:rsidR="00616795" w:rsidRPr="007C05E1">
              <w:rPr>
                <w:rFonts w:ascii="Times New Roman" w:hAnsi="Times New Roman" w:cs="Times New Roman"/>
                <w:sz w:val="28"/>
                <w:szCs w:val="28"/>
              </w:rPr>
              <w:t>Джамбеков М-С. М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544EDD" w:rsidRPr="007C05E1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44EDD" w:rsidRPr="007C05E1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7C05E1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</w:t>
            </w:r>
            <w:r w:rsidR="00616795" w:rsidRPr="007C05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е ко Дню солидарности в борьбе с терроризмом:</w:t>
            </w:r>
          </w:p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-угроза мира»</w:t>
            </w:r>
          </w:p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его истоки последствия»</w:t>
            </w:r>
          </w:p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Дети Чечни против терроризма»</w:t>
            </w:r>
          </w:p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 враг всех народов!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НЕТ террору!»</w:t>
            </w:r>
          </w:p>
          <w:p w:rsidR="00544EDD" w:rsidRPr="007C05E1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Мир моими г</w:t>
            </w:r>
            <w:bookmarkStart w:id="0" w:name="_GoBack"/>
            <w:bookmarkEnd w:id="0"/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лазами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7C05E1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нтября</w:t>
            </w:r>
          </w:p>
          <w:p w:rsidR="00544EDD" w:rsidRPr="007C05E1" w:rsidRDefault="00544EDD" w:rsidP="00544EDD">
            <w:pPr>
              <w:shd w:val="clear" w:color="auto" w:fill="FFFFFF"/>
              <w:tabs>
                <w:tab w:val="left" w:pos="435"/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544EDD" w:rsidRPr="007C05E1" w:rsidRDefault="00544EDD" w:rsidP="00544EDD">
            <w:pPr>
              <w:shd w:val="clear" w:color="auto" w:fill="FFFFFF"/>
              <w:tabs>
                <w:tab w:val="left" w:pos="435"/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домах 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7C05E1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домов 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</w:tc>
      </w:tr>
      <w:tr w:rsidR="00544EDD" w:rsidRPr="007C05E1" w:rsidTr="00544EDD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7C05E1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Встреча по профилактике терроризма и ваххабизма </w:t>
            </w:r>
          </w:p>
          <w:p w:rsidR="00544EDD" w:rsidRPr="007C05E1" w:rsidRDefault="00544EDD" w:rsidP="00544ED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«Не дай обмануть себя!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544EDD" w:rsidRPr="007C05E1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7C05E1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7C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E1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</w:tc>
      </w:tr>
    </w:tbl>
    <w:p w:rsidR="00297876" w:rsidRPr="007C05E1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B4" w:rsidRPr="007C05E1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7C05E1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7C05E1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844" w:rsidRPr="00ED1F97" w:rsidRDefault="00E77844" w:rsidP="00E77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.: М.Р. Джамзарова</w:t>
      </w:r>
      <w:r w:rsidRPr="00ED1F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316E2" w:rsidRPr="007C05E1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7C05E1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D4" w:rsidRDefault="007E5BD4" w:rsidP="009A2066">
      <w:pPr>
        <w:spacing w:after="0" w:line="240" w:lineRule="auto"/>
      </w:pPr>
      <w:r>
        <w:separator/>
      </w:r>
    </w:p>
  </w:endnote>
  <w:endnote w:type="continuationSeparator" w:id="0">
    <w:p w:rsidR="007E5BD4" w:rsidRDefault="007E5BD4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D4" w:rsidRDefault="007E5BD4" w:rsidP="009A2066">
      <w:pPr>
        <w:spacing w:after="0" w:line="240" w:lineRule="auto"/>
      </w:pPr>
      <w:r>
        <w:separator/>
      </w:r>
    </w:p>
  </w:footnote>
  <w:footnote w:type="continuationSeparator" w:id="0">
    <w:p w:rsidR="007E5BD4" w:rsidRDefault="007E5BD4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3A9A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577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2D4D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305D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982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4A10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20F1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BCA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0F12"/>
    <w:rsid w:val="0050214F"/>
    <w:rsid w:val="005041DA"/>
    <w:rsid w:val="005052B2"/>
    <w:rsid w:val="00506FBF"/>
    <w:rsid w:val="005072C1"/>
    <w:rsid w:val="0050744A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4EDD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795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6773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43D4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01B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2250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5E1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5BD4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395E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01C4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7F5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510F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4A2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5702D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488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5C82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2CE6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2B13"/>
    <w:rsid w:val="00E74208"/>
    <w:rsid w:val="00E74DD1"/>
    <w:rsid w:val="00E75774"/>
    <w:rsid w:val="00E75AC1"/>
    <w:rsid w:val="00E7634E"/>
    <w:rsid w:val="00E77844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98B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3E1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EB6F-D863-42E9-AE13-79DF2F9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26</cp:revision>
  <cp:lastPrinted>2019-12-24T12:44:00Z</cp:lastPrinted>
  <dcterms:created xsi:type="dcterms:W3CDTF">2015-12-09T07:52:00Z</dcterms:created>
  <dcterms:modified xsi:type="dcterms:W3CDTF">2021-06-29T15:39:00Z</dcterms:modified>
</cp:coreProperties>
</file>